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คนต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5A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ตายที่ออกโดยรัฐบาลของประเทศที่มีการต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ปลและรับรองความถูกต้องจากกระทรวงการ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5A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45205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ของเจ้าบ้า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5A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1733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คน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5A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7520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และบัตรประจำตัวประชาชนผู้ที่ได้รับมอบหม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15A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59340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15A3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52192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52192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52192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52192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52192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52192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52192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52192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52192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22028"/>
    <w:rsid w:val="003D3954"/>
    <w:rsid w:val="004C7D26"/>
    <w:rsid w:val="0056046F"/>
    <w:rsid w:val="005B7A39"/>
    <w:rsid w:val="005D5EED"/>
    <w:rsid w:val="00652192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FCCB-F7C7-40CE-A50A-ABE6E46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46:00Z</dcterms:created>
  <dcterms:modified xsi:type="dcterms:W3CDTF">2015-09-14T11:46:00Z</dcterms:modified>
</cp:coreProperties>
</file>